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38494C7F" w14:textId="77777777" w:rsidR="00E82291" w:rsidRPr="00D20AA8" w:rsidRDefault="00E82291" w:rsidP="00E82291">
      <w:pPr>
        <w:pStyle w:val="1"/>
        <w:jc w:val="center"/>
        <w:rPr>
          <w:sz w:val="28"/>
          <w:szCs w:val="28"/>
        </w:rPr>
      </w:pPr>
    </w:p>
    <w:p w14:paraId="1522DDFA" w14:textId="2B3D5AE6" w:rsidR="00E1313C" w:rsidRPr="008748B5" w:rsidRDefault="00416269" w:rsidP="00E1313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416269">
        <w:rPr>
          <w:b/>
          <w:sz w:val="28"/>
          <w:szCs w:val="28"/>
        </w:rPr>
        <w:t xml:space="preserve">30 сентября 2020 года - последний день подачи заявлений на выплаты для семей с детьми в период распространения </w:t>
      </w:r>
      <w:proofErr w:type="spellStart"/>
      <w:r w:rsidRPr="00416269">
        <w:rPr>
          <w:b/>
          <w:sz w:val="28"/>
          <w:szCs w:val="28"/>
        </w:rPr>
        <w:t>коронавирусной</w:t>
      </w:r>
      <w:proofErr w:type="spellEnd"/>
      <w:r w:rsidRPr="00416269">
        <w:rPr>
          <w:b/>
          <w:sz w:val="28"/>
          <w:szCs w:val="28"/>
        </w:rPr>
        <w:t xml:space="preserve"> инфекции</w:t>
      </w:r>
    </w:p>
    <w:p w14:paraId="7643408E" w14:textId="77777777" w:rsidR="009A0B9C" w:rsidRPr="009A0B9C" w:rsidRDefault="009A0B9C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04BA9324" w14:textId="46338AEB" w:rsidR="00416269" w:rsidRDefault="00D514CE" w:rsidP="00416269">
      <w:pPr>
        <w:pStyle w:val="a8"/>
        <w:spacing w:before="0" w:beforeAutospacing="0" w:after="0" w:afterAutospacing="0"/>
        <w:ind w:firstLine="709"/>
        <w:jc w:val="both"/>
      </w:pPr>
      <w:r w:rsidRPr="009A0B9C">
        <w:rPr>
          <w:b/>
        </w:rPr>
        <w:t xml:space="preserve">Краснодар, </w:t>
      </w:r>
      <w:r w:rsidR="00585F3F">
        <w:rPr>
          <w:b/>
        </w:rPr>
        <w:t>22</w:t>
      </w:r>
      <w:r w:rsidR="00394A51">
        <w:rPr>
          <w:b/>
        </w:rPr>
        <w:t xml:space="preserve"> сентября</w:t>
      </w:r>
      <w:r w:rsidR="007E5E8E" w:rsidRPr="009A0B9C">
        <w:rPr>
          <w:b/>
        </w:rPr>
        <w:t xml:space="preserve"> 2020</w:t>
      </w:r>
      <w:r w:rsidRPr="009A0B9C">
        <w:rPr>
          <w:b/>
        </w:rPr>
        <w:t xml:space="preserve"> года. </w:t>
      </w:r>
      <w:r w:rsidR="00416269">
        <w:t xml:space="preserve">30 сентября 2020 года - последний день подачи заявлений для назначения выплат, которые были введены в качестве мер господдержки семей с детьми в период распространения </w:t>
      </w:r>
      <w:proofErr w:type="spellStart"/>
      <w:r w:rsidR="00416269">
        <w:t>коронавирусной</w:t>
      </w:r>
      <w:proofErr w:type="spellEnd"/>
      <w:r w:rsidR="00416269">
        <w:t xml:space="preserve"> инфекции.</w:t>
      </w:r>
    </w:p>
    <w:p w14:paraId="433AB165" w14:textId="4C0BAF9A" w:rsidR="00416269" w:rsidRDefault="00416269" w:rsidP="00416269">
      <w:pPr>
        <w:pStyle w:val="a8"/>
        <w:spacing w:before="0" w:beforeAutospacing="0" w:after="0" w:afterAutospacing="0"/>
        <w:ind w:firstLine="709"/>
        <w:jc w:val="both"/>
      </w:pPr>
      <w:r>
        <w:t>Этот срок касается таких выплат:</w:t>
      </w:r>
    </w:p>
    <w:p w14:paraId="3DB4482F" w14:textId="775C8188" w:rsidR="00416269" w:rsidRDefault="00416269" w:rsidP="00416269">
      <w:pPr>
        <w:pStyle w:val="a8"/>
        <w:spacing w:before="0" w:beforeAutospacing="0" w:after="0" w:afterAutospacing="0"/>
        <w:jc w:val="both"/>
      </w:pPr>
      <w:r>
        <w:t xml:space="preserve">- </w:t>
      </w:r>
      <w:proofErr w:type="gramStart"/>
      <w:r>
        <w:t>ежемесячной</w:t>
      </w:r>
      <w:proofErr w:type="gramEnd"/>
      <w:r>
        <w:t xml:space="preserve"> на детей до 3 лет - по 5 тысяч рублей за апрель, май и июнь;</w:t>
      </w:r>
    </w:p>
    <w:p w14:paraId="4841FA68" w14:textId="32E22F66" w:rsidR="00416269" w:rsidRDefault="00416269" w:rsidP="00416269">
      <w:pPr>
        <w:pStyle w:val="a8"/>
        <w:spacing w:before="0" w:beforeAutospacing="0" w:after="0" w:afterAutospacing="0"/>
        <w:jc w:val="both"/>
      </w:pPr>
      <w:r>
        <w:t xml:space="preserve">- </w:t>
      </w:r>
      <w:proofErr w:type="gramStart"/>
      <w:r>
        <w:t>единовременной</w:t>
      </w:r>
      <w:proofErr w:type="gramEnd"/>
      <w:r>
        <w:t xml:space="preserve"> на детей с 3 до 16 лет - 10 тысяч рублей за июнь;</w:t>
      </w:r>
    </w:p>
    <w:p w14:paraId="23DF479C" w14:textId="223EE98E" w:rsidR="00416269" w:rsidRDefault="00416269" w:rsidP="00416269">
      <w:pPr>
        <w:pStyle w:val="a8"/>
        <w:spacing w:before="0" w:beforeAutospacing="0" w:after="0" w:afterAutospacing="0"/>
        <w:jc w:val="both"/>
      </w:pPr>
      <w:r>
        <w:t>- дополнительной единовременной на детей до 16 лет - 10 тысяч рублей за июль.</w:t>
      </w:r>
    </w:p>
    <w:p w14:paraId="4E833398" w14:textId="6292BB7C" w:rsidR="00416269" w:rsidRDefault="00416269" w:rsidP="00416269">
      <w:pPr>
        <w:pStyle w:val="a8"/>
        <w:spacing w:before="0" w:beforeAutospacing="0" w:after="0" w:afterAutospacing="0"/>
        <w:ind w:firstLine="709"/>
        <w:jc w:val="both"/>
      </w:pPr>
      <w:r>
        <w:t>Не все семьи подали заявления на вышеперечисленные выплаты. Отделение Пенсионного фонда Российской Федерации по Краснодарскому краю напоминает семьям с детьми до 16 лет, что заявление на выплаты можно подать до 30 сентября 2020 года включительно.</w:t>
      </w:r>
    </w:p>
    <w:p w14:paraId="515104F2" w14:textId="7A4BDEC1" w:rsidR="00416269" w:rsidRDefault="00814363" w:rsidP="00416269">
      <w:pPr>
        <w:pStyle w:val="a8"/>
        <w:spacing w:before="0" w:beforeAutospacing="0" w:after="0" w:afterAutospacing="0"/>
        <w:ind w:firstLine="709"/>
        <w:jc w:val="both"/>
      </w:pPr>
      <w:r>
        <w:t>Отметим</w:t>
      </w:r>
      <w:r w:rsidR="00416269">
        <w:t>, что единовременная выплата с 3 до 16 лет назначается на детей, рожденных с 11 мая 2004 года по 30 сентября 2017 года. Обратиться за выплатой можно не ранее того месяца, в котором ребенку исполнилось 3 года. Если ребенок родился в сентябре 2017 года, то в сентябре 2020 года у семьи возникло право на единовременную выплату с 3 до 16 лет в размере 10 тысяч рублей.</w:t>
      </w:r>
    </w:p>
    <w:p w14:paraId="6C329B86" w14:textId="2ADEBDC2" w:rsidR="00416269" w:rsidRDefault="00416269" w:rsidP="00416269">
      <w:pPr>
        <w:pStyle w:val="a8"/>
        <w:spacing w:before="0" w:beforeAutospacing="0" w:after="0" w:afterAutospacing="0"/>
        <w:ind w:firstLine="709"/>
        <w:jc w:val="both"/>
      </w:pPr>
      <w:r>
        <w:t>Формы заявлений на выплаты:</w:t>
      </w:r>
    </w:p>
    <w:p w14:paraId="6C854981" w14:textId="02075E24" w:rsidR="00416269" w:rsidRDefault="00416269" w:rsidP="00416269">
      <w:pPr>
        <w:pStyle w:val="a8"/>
        <w:spacing w:before="0" w:beforeAutospacing="0" w:after="0" w:afterAutospacing="0"/>
        <w:jc w:val="both"/>
      </w:pPr>
      <w:r>
        <w:t>- до 3 лет: Личный кабинет гражданина на сайте ПФР (</w:t>
      </w:r>
      <w:hyperlink r:id="rId9" w:history="1">
        <w:r w:rsidRPr="007F68B6">
          <w:rPr>
            <w:rStyle w:val="a9"/>
          </w:rPr>
          <w:t>https://es.pfrf.ru/stmt/mzpev/</w:t>
        </w:r>
      </w:hyperlink>
      <w:r>
        <w:t xml:space="preserve">) или </w:t>
      </w:r>
      <w:r w:rsidR="003B683C">
        <w:br/>
      </w:r>
      <w:r>
        <w:t xml:space="preserve">портал </w:t>
      </w:r>
      <w:proofErr w:type="spellStart"/>
      <w:r>
        <w:t>Госуслуг</w:t>
      </w:r>
      <w:proofErr w:type="spellEnd"/>
      <w:r>
        <w:t xml:space="preserve"> (</w:t>
      </w:r>
      <w:hyperlink r:id="rId10" w:history="1">
        <w:r w:rsidRPr="007F68B6">
          <w:rPr>
            <w:rStyle w:val="a9"/>
          </w:rPr>
          <w:t>https://www.gosuslugi.ru/395593/1/form</w:t>
        </w:r>
      </w:hyperlink>
      <w:r>
        <w:t>);</w:t>
      </w:r>
    </w:p>
    <w:p w14:paraId="541D19C0" w14:textId="5B452E99" w:rsidR="00416269" w:rsidRDefault="00416269" w:rsidP="00416269">
      <w:pPr>
        <w:pStyle w:val="a8"/>
        <w:spacing w:before="0" w:beforeAutospacing="0" w:after="0" w:afterAutospacing="0"/>
        <w:jc w:val="both"/>
      </w:pPr>
      <w:r>
        <w:t xml:space="preserve">- с 3 до 16 лет: портал </w:t>
      </w:r>
      <w:proofErr w:type="spellStart"/>
      <w:r>
        <w:t>Госуслуг</w:t>
      </w:r>
      <w:proofErr w:type="spellEnd"/>
      <w:r>
        <w:t xml:space="preserve"> </w:t>
      </w:r>
      <w:hyperlink r:id="rId11" w:history="1">
        <w:r w:rsidRPr="007F68B6">
          <w:rPr>
            <w:rStyle w:val="a9"/>
          </w:rPr>
          <w:t>https://posobie16.gosuslugi.ru/</w:t>
        </w:r>
      </w:hyperlink>
      <w:r>
        <w:t>.</w:t>
      </w:r>
    </w:p>
    <w:p w14:paraId="56156069" w14:textId="08198C09" w:rsidR="00416269" w:rsidRDefault="00416269" w:rsidP="00416269">
      <w:pPr>
        <w:pStyle w:val="a8"/>
        <w:spacing w:before="0" w:beforeAutospacing="0" w:after="0" w:afterAutospacing="0"/>
        <w:ind w:firstLine="709"/>
        <w:jc w:val="both"/>
      </w:pPr>
      <w:r>
        <w:t>Заявления на ежемесячную и единовременную выплаты также принимаются в МФЦ и клиентских службах ПФР.</w:t>
      </w:r>
    </w:p>
    <w:p w14:paraId="0D208DD0" w14:textId="77777777" w:rsidR="00416269" w:rsidRDefault="00416269" w:rsidP="00416269">
      <w:pPr>
        <w:pStyle w:val="a8"/>
        <w:spacing w:before="0" w:beforeAutospacing="0" w:after="0" w:afterAutospacing="0"/>
        <w:ind w:firstLine="709"/>
        <w:jc w:val="both"/>
      </w:pPr>
      <w:r>
        <w:t>Дополнительная единовременная Выплата на детей до 16 лет назначается без дополнительных заявлений.</w:t>
      </w:r>
    </w:p>
    <w:p w14:paraId="34ED2D18" w14:textId="77777777" w:rsidR="00416269" w:rsidRDefault="00416269" w:rsidP="00416269">
      <w:pPr>
        <w:pStyle w:val="a8"/>
        <w:spacing w:before="0" w:beforeAutospacing="0" w:after="0" w:afterAutospacing="0"/>
        <w:ind w:firstLine="709"/>
        <w:jc w:val="both"/>
      </w:pPr>
    </w:p>
    <w:p w14:paraId="03E1D8F0" w14:textId="665D58BE" w:rsidR="002030DF" w:rsidRPr="00416269" w:rsidRDefault="00416269" w:rsidP="00416269">
      <w:pPr>
        <w:pStyle w:val="a8"/>
        <w:spacing w:before="0" w:beforeAutospacing="0" w:after="0" w:afterAutospacing="0"/>
        <w:jc w:val="both"/>
        <w:rPr>
          <w:i/>
        </w:rPr>
      </w:pPr>
      <w:r w:rsidRPr="00416269">
        <w:rPr>
          <w:i/>
        </w:rPr>
        <w:t>К сведению: в Краснодарском крае 750 тысяч кубанских семей,</w:t>
      </w:r>
      <w:r>
        <w:rPr>
          <w:i/>
        </w:rPr>
        <w:t xml:space="preserve"> </w:t>
      </w:r>
      <w:r w:rsidRPr="00416269">
        <w:rPr>
          <w:i/>
        </w:rPr>
        <w:t>воспитывающих 1 млн</w:t>
      </w:r>
      <w:r>
        <w:rPr>
          <w:i/>
        </w:rPr>
        <w:t>. 150 тысяч детей, получили вып</w:t>
      </w:r>
      <w:r w:rsidRPr="00416269">
        <w:rPr>
          <w:i/>
        </w:rPr>
        <w:t xml:space="preserve">латы в период распространения </w:t>
      </w:r>
      <w:proofErr w:type="spellStart"/>
      <w:r w:rsidRPr="00416269">
        <w:rPr>
          <w:i/>
        </w:rPr>
        <w:t>коронавирусной</w:t>
      </w:r>
      <w:proofErr w:type="spellEnd"/>
      <w:r w:rsidRPr="00416269">
        <w:rPr>
          <w:i/>
        </w:rPr>
        <w:t xml:space="preserve"> инфекции. Общая сумма выплат составила 20 млрд. рублей.</w:t>
      </w:r>
    </w:p>
    <w:p w14:paraId="571DF0B0" w14:textId="77777777" w:rsidR="00416269" w:rsidRDefault="00416269" w:rsidP="001D3B42">
      <w:pPr>
        <w:jc w:val="center"/>
        <w:rPr>
          <w:rFonts w:ascii="Myriad Pro" w:hAnsi="Myriad Pro"/>
          <w:b/>
          <w:color w:val="488DCD"/>
        </w:rPr>
      </w:pPr>
    </w:p>
    <w:p w14:paraId="32A76B5A" w14:textId="77777777" w:rsidR="00416269" w:rsidRDefault="00416269" w:rsidP="001D3B42">
      <w:pPr>
        <w:jc w:val="center"/>
        <w:rPr>
          <w:rFonts w:ascii="Myriad Pro" w:hAnsi="Myriad Pro"/>
          <w:b/>
          <w:color w:val="488DCD"/>
        </w:rPr>
      </w:pPr>
    </w:p>
    <w:p w14:paraId="20F39115" w14:textId="78F95A6C" w:rsidR="00C77F06" w:rsidRPr="00441430" w:rsidRDefault="00396987" w:rsidP="001D3B42">
      <w:pPr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1BBBE05" w14:textId="77777777"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32EC6923">
            <wp:extent cx="306000" cy="306000"/>
            <wp:effectExtent l="0" t="0" r="0" b="0"/>
            <wp:docPr id="11" name="Рисунок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328A34DD">
            <wp:extent cx="306000" cy="306000"/>
            <wp:effectExtent l="0" t="0" r="0" b="0"/>
            <wp:docPr id="12" name="Рисунок 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7B1AD142">
            <wp:extent cx="306000" cy="306000"/>
            <wp:effectExtent l="0" t="0" r="0" b="0"/>
            <wp:docPr id="13" name="Рисунок 1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4EDABC0C">
            <wp:extent cx="306000" cy="306000"/>
            <wp:effectExtent l="0" t="0" r="0" b="0"/>
            <wp:docPr id="14" name="Рисунок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34B6" w14:textId="77777777" w:rsidR="00D20AA8" w:rsidRPr="00224A25" w:rsidRDefault="00D20AA8" w:rsidP="00D20AA8">
      <w:pPr>
        <w:rPr>
          <w:b/>
          <w:color w:val="488DCD"/>
          <w:sz w:val="20"/>
          <w:szCs w:val="20"/>
        </w:rPr>
      </w:pPr>
    </w:p>
    <w:p w14:paraId="2C179F35" w14:textId="77777777" w:rsidR="002030DF" w:rsidRDefault="002030DF" w:rsidP="00773F47">
      <w:pPr>
        <w:rPr>
          <w:b/>
          <w:color w:val="488DCD"/>
          <w:sz w:val="20"/>
          <w:szCs w:val="20"/>
        </w:rPr>
      </w:pPr>
    </w:p>
    <w:p w14:paraId="6E7361A1" w14:textId="0F2EB9E5" w:rsidR="00E80AF4" w:rsidRPr="00EE5445" w:rsidRDefault="00E80AF4" w:rsidP="00EE5445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E80AF4" w:rsidRPr="00EE5445" w:rsidSect="009E0EA7">
      <w:headerReference w:type="default" r:id="rId20"/>
      <w:footerReference w:type="even" r:id="rId21"/>
      <w:footerReference w:type="default" r:id="rId22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33CB" w14:textId="77777777" w:rsidR="005734C9" w:rsidRDefault="005734C9">
      <w:r>
        <w:separator/>
      </w:r>
    </w:p>
  </w:endnote>
  <w:endnote w:type="continuationSeparator" w:id="0">
    <w:p w14:paraId="66B8C029" w14:textId="77777777" w:rsidR="005734C9" w:rsidRDefault="005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D644" w14:textId="77777777" w:rsidR="005734C9" w:rsidRDefault="005734C9">
      <w:r>
        <w:separator/>
      </w:r>
    </w:p>
  </w:footnote>
  <w:footnote w:type="continuationSeparator" w:id="0">
    <w:p w14:paraId="6161EAAD" w14:textId="77777777" w:rsidR="005734C9" w:rsidRDefault="0057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16269"/>
    <w:rsid w:val="00420D95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F3F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71E9"/>
    <w:rsid w:val="00A1000E"/>
    <w:rsid w:val="00A1026C"/>
    <w:rsid w:val="00A1103E"/>
    <w:rsid w:val="00A126B6"/>
    <w:rsid w:val="00A12ADD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1F0A"/>
    <w:rsid w:val="00E42729"/>
    <w:rsid w:val="00E43759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ok.ru/pfr.krasnodarskiikra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pfr.krasnodarskiikrai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vk.com/pfr.krasnodarskiikr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obie16.gosuslug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gosuslugi.ru/395593/1/form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es.pfrf.ru/stmt/mzpev/" TargetMode="External"/><Relationship Id="rId14" Type="http://schemas.openxmlformats.org/officeDocument/2006/relationships/hyperlink" Target="http://twitter.com/pfr_krasnodar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E072-E44D-47D6-892C-4FE9CD0F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75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9-14T13:34:00Z</cp:lastPrinted>
  <dcterms:created xsi:type="dcterms:W3CDTF">2020-09-22T07:04:00Z</dcterms:created>
  <dcterms:modified xsi:type="dcterms:W3CDTF">2020-09-22T07:04:00Z</dcterms:modified>
</cp:coreProperties>
</file>